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A5973" w14:textId="77777777" w:rsidR="008749A3" w:rsidRPr="005E352F" w:rsidRDefault="008749A3" w:rsidP="002D6A60">
      <w:pPr>
        <w:spacing w:after="0" w:line="240" w:lineRule="auto"/>
        <w:rPr>
          <w:noProof/>
          <w:sz w:val="16"/>
          <w:szCs w:val="16"/>
        </w:rPr>
      </w:pP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2556"/>
        <w:gridCol w:w="2017"/>
        <w:gridCol w:w="3763"/>
      </w:tblGrid>
      <w:tr w:rsidR="00B016C1" w14:paraId="4143CFF5" w14:textId="77777777" w:rsidTr="002D6A60">
        <w:tc>
          <w:tcPr>
            <w:tcW w:w="2316" w:type="dxa"/>
          </w:tcPr>
          <w:p w14:paraId="5CB22BD6" w14:textId="1458AFD9" w:rsidR="002D6A60" w:rsidRDefault="002D6A60" w:rsidP="007B0734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 wp14:anchorId="295EE037" wp14:editId="6ECEC9AE">
                  <wp:extent cx="1049181" cy="1350141"/>
                  <wp:effectExtent l="1905" t="0" r="635" b="63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64961" cy="1370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14:paraId="3A48AABA" w14:textId="182FEBE6" w:rsidR="002D6A60" w:rsidRDefault="002D6A60" w:rsidP="007B0734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 wp14:anchorId="017985D7" wp14:editId="25B70AC7">
                  <wp:extent cx="1476375" cy="952500"/>
                  <wp:effectExtent l="0" t="0" r="9525" b="0"/>
                  <wp:docPr id="2" name="Image 2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, clipart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78561" cy="95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14:paraId="0A06CCA6" w14:textId="77777777" w:rsidR="002D6A60" w:rsidRPr="0073476F" w:rsidRDefault="002D6A60" w:rsidP="008749A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866" w:type="dxa"/>
          </w:tcPr>
          <w:p w14:paraId="47542608" w14:textId="7A252A01" w:rsidR="002D6A60" w:rsidRDefault="002D6A60" w:rsidP="008749A3">
            <w:pPr>
              <w:rPr>
                <w:noProof/>
                <w:sz w:val="20"/>
                <w:szCs w:val="20"/>
              </w:rPr>
            </w:pPr>
            <w:r w:rsidRPr="0073476F">
              <w:rPr>
                <w:noProof/>
                <w:sz w:val="20"/>
                <w:szCs w:val="20"/>
              </w:rPr>
              <w:t>1 place de la Mairie 56130 Ferel</w:t>
            </w:r>
          </w:p>
          <w:p w14:paraId="0243CDF0" w14:textId="77777777" w:rsidR="002D6A60" w:rsidRPr="0073476F" w:rsidRDefault="002D6A60" w:rsidP="008749A3">
            <w:pPr>
              <w:rPr>
                <w:noProof/>
                <w:sz w:val="20"/>
                <w:szCs w:val="20"/>
              </w:rPr>
            </w:pPr>
            <w:r w:rsidRPr="0073476F">
              <w:rPr>
                <w:noProof/>
                <w:sz w:val="20"/>
                <w:szCs w:val="20"/>
              </w:rPr>
              <w:t>Tél. 06 11 74 12 09        mail :rando.vilaine@gmail.com</w:t>
            </w:r>
          </w:p>
          <w:p w14:paraId="7E40192B" w14:textId="77777777" w:rsidR="002D6A60" w:rsidRPr="0073476F" w:rsidRDefault="002D6A60" w:rsidP="008749A3">
            <w:pPr>
              <w:rPr>
                <w:noProof/>
                <w:sz w:val="20"/>
                <w:szCs w:val="20"/>
              </w:rPr>
            </w:pPr>
            <w:r w:rsidRPr="0073476F">
              <w:rPr>
                <w:noProof/>
                <w:sz w:val="20"/>
                <w:szCs w:val="20"/>
              </w:rPr>
              <w:t>Site : randovilaine.fr</w:t>
            </w:r>
          </w:p>
          <w:p w14:paraId="10CA7053" w14:textId="77777777" w:rsidR="002D6A60" w:rsidRDefault="002D6A60" w:rsidP="007B0734">
            <w:pPr>
              <w:jc w:val="center"/>
              <w:rPr>
                <w:noProof/>
                <w:sz w:val="32"/>
                <w:szCs w:val="32"/>
              </w:rPr>
            </w:pPr>
          </w:p>
        </w:tc>
      </w:tr>
    </w:tbl>
    <w:p w14:paraId="132ECB1B" w14:textId="77777777" w:rsidR="008749A3" w:rsidRDefault="008749A3" w:rsidP="007B0734">
      <w:pPr>
        <w:spacing w:after="0" w:line="240" w:lineRule="auto"/>
        <w:jc w:val="center"/>
        <w:rPr>
          <w:noProof/>
          <w:sz w:val="32"/>
          <w:szCs w:val="32"/>
        </w:rPr>
      </w:pPr>
    </w:p>
    <w:p w14:paraId="616603A2" w14:textId="0B299A63" w:rsidR="003D5F95" w:rsidRPr="003E0E16" w:rsidRDefault="003D5F95" w:rsidP="007B0734">
      <w:pPr>
        <w:spacing w:after="0" w:line="240" w:lineRule="auto"/>
        <w:jc w:val="center"/>
        <w:rPr>
          <w:noProof/>
          <w:sz w:val="32"/>
          <w:szCs w:val="32"/>
        </w:rPr>
      </w:pPr>
      <w:r w:rsidRPr="003E0E16">
        <w:rPr>
          <w:noProof/>
          <w:sz w:val="32"/>
          <w:szCs w:val="32"/>
        </w:rPr>
        <w:t>Bulletin d’Adhésion 202</w:t>
      </w:r>
      <w:r w:rsidR="00E77A72">
        <w:rPr>
          <w:noProof/>
          <w:sz w:val="32"/>
          <w:szCs w:val="32"/>
        </w:rPr>
        <w:t>2</w:t>
      </w:r>
      <w:r w:rsidRPr="003E0E16">
        <w:rPr>
          <w:noProof/>
          <w:sz w:val="32"/>
          <w:szCs w:val="32"/>
        </w:rPr>
        <w:t>/202</w:t>
      </w:r>
      <w:r w:rsidR="00E77A72">
        <w:rPr>
          <w:noProof/>
          <w:sz w:val="32"/>
          <w:szCs w:val="32"/>
        </w:rPr>
        <w:t>3</w:t>
      </w:r>
    </w:p>
    <w:p w14:paraId="158D1864" w14:textId="77777777" w:rsidR="0055135B" w:rsidRDefault="0055135B" w:rsidP="00FD797C">
      <w:pPr>
        <w:tabs>
          <w:tab w:val="left" w:pos="5103"/>
        </w:tabs>
        <w:spacing w:after="0" w:line="240" w:lineRule="auto"/>
        <w:jc w:val="both"/>
        <w:rPr>
          <w:noProof/>
          <w:sz w:val="24"/>
          <w:szCs w:val="24"/>
        </w:rPr>
      </w:pPr>
    </w:p>
    <w:p w14:paraId="7181C2AB" w14:textId="7D765DEE" w:rsidR="0073476F" w:rsidRPr="00D31C13" w:rsidRDefault="003D5F95" w:rsidP="00B016C1">
      <w:pPr>
        <w:tabs>
          <w:tab w:val="left" w:pos="5103"/>
        </w:tabs>
        <w:spacing w:after="0" w:line="276" w:lineRule="auto"/>
        <w:jc w:val="both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>Nom</w:t>
      </w:r>
      <w:r w:rsidR="0073476F" w:rsidRPr="00D31C13">
        <w:rPr>
          <w:noProof/>
          <w:sz w:val="24"/>
          <w:szCs w:val="24"/>
        </w:rPr>
        <w:t> :</w:t>
      </w:r>
      <w:r w:rsidR="00153295">
        <w:rPr>
          <w:noProof/>
          <w:sz w:val="24"/>
          <w:szCs w:val="24"/>
        </w:rPr>
        <w:t>………………………………………………………………………</w:t>
      </w:r>
      <w:r w:rsidR="0073476F" w:rsidRPr="00D31C13">
        <w:rPr>
          <w:noProof/>
          <w:sz w:val="24"/>
          <w:szCs w:val="24"/>
        </w:rPr>
        <w:tab/>
        <w:t>Prénom :</w:t>
      </w:r>
      <w:r w:rsidR="00153295">
        <w:rPr>
          <w:noProof/>
          <w:sz w:val="24"/>
          <w:szCs w:val="24"/>
        </w:rPr>
        <w:t>…………………………………………………………..</w:t>
      </w:r>
    </w:p>
    <w:p w14:paraId="33E049B0" w14:textId="30FC0D7F" w:rsidR="003D5F95" w:rsidRPr="00D31C13" w:rsidRDefault="0073476F" w:rsidP="00B016C1">
      <w:pPr>
        <w:tabs>
          <w:tab w:val="left" w:pos="5103"/>
        </w:tabs>
        <w:spacing w:after="0" w:line="276" w:lineRule="auto"/>
        <w:jc w:val="both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>Date de naissance</w:t>
      </w:r>
      <w:r w:rsidR="00153295">
        <w:rPr>
          <w:noProof/>
          <w:sz w:val="24"/>
          <w:szCs w:val="24"/>
        </w:rPr>
        <w:t> :……………………………………………………………………………………………………………………………..</w:t>
      </w:r>
    </w:p>
    <w:p w14:paraId="3BAE849F" w14:textId="38E70198" w:rsidR="003D5F95" w:rsidRPr="00D31C13" w:rsidRDefault="003D5F95" w:rsidP="00B016C1">
      <w:pPr>
        <w:tabs>
          <w:tab w:val="left" w:pos="5103"/>
        </w:tabs>
        <w:spacing w:after="0" w:line="276" w:lineRule="auto"/>
        <w:jc w:val="both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>Adresse</w:t>
      </w:r>
      <w:r w:rsidR="00153295">
        <w:rPr>
          <w:noProof/>
          <w:sz w:val="24"/>
          <w:szCs w:val="24"/>
        </w:rPr>
        <w:t> :…………………………………………………………………………………………………………………………………………….</w:t>
      </w:r>
      <w:r w:rsidR="006466BD">
        <w:rPr>
          <w:noProof/>
          <w:sz w:val="24"/>
          <w:szCs w:val="24"/>
        </w:rPr>
        <w:t>.</w:t>
      </w:r>
    </w:p>
    <w:p w14:paraId="5477E4AE" w14:textId="7B0682F7" w:rsidR="003D5F95" w:rsidRPr="00D31C13" w:rsidRDefault="003D5F95" w:rsidP="00B016C1">
      <w:pPr>
        <w:tabs>
          <w:tab w:val="left" w:pos="5103"/>
        </w:tabs>
        <w:spacing w:after="0" w:line="276" w:lineRule="auto"/>
        <w:jc w:val="both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>Code postal</w:t>
      </w:r>
      <w:r w:rsidR="00153295">
        <w:rPr>
          <w:noProof/>
          <w:sz w:val="24"/>
          <w:szCs w:val="24"/>
        </w:rPr>
        <w:t> :……………………………………………………………</w:t>
      </w:r>
      <w:r w:rsidR="00B61867" w:rsidRPr="00D31C13">
        <w:rPr>
          <w:noProof/>
          <w:sz w:val="24"/>
          <w:szCs w:val="24"/>
        </w:rPr>
        <w:tab/>
      </w:r>
      <w:r w:rsidRPr="00D31C13">
        <w:rPr>
          <w:noProof/>
          <w:sz w:val="24"/>
          <w:szCs w:val="24"/>
        </w:rPr>
        <w:t>Ville</w:t>
      </w:r>
      <w:r w:rsidR="00153295">
        <w:rPr>
          <w:noProof/>
          <w:sz w:val="24"/>
          <w:szCs w:val="24"/>
        </w:rPr>
        <w:t> :…………………………………………………………………</w:t>
      </w:r>
    </w:p>
    <w:p w14:paraId="757263F6" w14:textId="6F1AD1AA" w:rsidR="003D5F95" w:rsidRPr="00D31C13" w:rsidRDefault="003D5F95" w:rsidP="00B016C1">
      <w:pPr>
        <w:tabs>
          <w:tab w:val="left" w:pos="5103"/>
        </w:tabs>
        <w:spacing w:after="0" w:line="276" w:lineRule="auto"/>
        <w:jc w:val="both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>Téléphone Mobile</w:t>
      </w:r>
      <w:r w:rsidR="005E55DF" w:rsidRPr="00D31C13">
        <w:rPr>
          <w:noProof/>
          <w:sz w:val="24"/>
          <w:szCs w:val="24"/>
        </w:rPr>
        <w:t> :</w:t>
      </w:r>
      <w:r w:rsidR="00BF4DB6" w:rsidRPr="00D31C13">
        <w:rPr>
          <w:noProof/>
          <w:sz w:val="24"/>
          <w:szCs w:val="24"/>
        </w:rPr>
        <w:t xml:space="preserve"> </w:t>
      </w:r>
      <w:r w:rsidR="006466BD">
        <w:rPr>
          <w:noProof/>
          <w:sz w:val="24"/>
          <w:szCs w:val="24"/>
        </w:rPr>
        <w:t>…………………………………………………………………………………………………………………………….</w:t>
      </w:r>
    </w:p>
    <w:p w14:paraId="6635B362" w14:textId="4D733937" w:rsidR="003D5F95" w:rsidRPr="00D31C13" w:rsidRDefault="003D5F95" w:rsidP="00B016C1">
      <w:pPr>
        <w:tabs>
          <w:tab w:val="left" w:pos="5103"/>
        </w:tabs>
        <w:spacing w:after="0" w:line="276" w:lineRule="auto"/>
        <w:jc w:val="both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>Adresse mail</w:t>
      </w:r>
      <w:r w:rsidR="00BF4DB6" w:rsidRPr="00D31C13">
        <w:rPr>
          <w:noProof/>
          <w:sz w:val="24"/>
          <w:szCs w:val="24"/>
        </w:rPr>
        <w:t> :</w:t>
      </w:r>
      <w:r w:rsidR="006466BD">
        <w:rPr>
          <w:noProof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6EFB8049" w14:textId="5F09ECB0" w:rsidR="003D5F95" w:rsidRPr="00D31C13" w:rsidRDefault="003D5F95" w:rsidP="00FD797C">
      <w:pPr>
        <w:tabs>
          <w:tab w:val="left" w:pos="5103"/>
        </w:tabs>
        <w:spacing w:after="0" w:line="240" w:lineRule="auto"/>
        <w:jc w:val="both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>J’adhére à l’association RandoVilaine et joins un chèque de 8 € à l’ordre de RandoVilaine.</w:t>
      </w:r>
    </w:p>
    <w:p w14:paraId="435E14AC" w14:textId="154F9BAB" w:rsidR="003D5F95" w:rsidRPr="00D31C13" w:rsidRDefault="003D5F95" w:rsidP="00FD797C">
      <w:pPr>
        <w:tabs>
          <w:tab w:val="left" w:pos="5103"/>
        </w:tabs>
        <w:spacing w:after="0" w:line="240" w:lineRule="auto"/>
        <w:jc w:val="both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>J’autorise l’association RandoVilaine :</w:t>
      </w:r>
    </w:p>
    <w:p w14:paraId="2A13A213" w14:textId="2070034D" w:rsidR="003D5F95" w:rsidRPr="00D31C13" w:rsidRDefault="003D5F95" w:rsidP="00FD797C">
      <w:pPr>
        <w:pStyle w:val="Paragraphedeliste"/>
        <w:numPr>
          <w:ilvl w:val="0"/>
          <w:numId w:val="1"/>
        </w:numPr>
        <w:tabs>
          <w:tab w:val="left" w:pos="5103"/>
        </w:tabs>
        <w:spacing w:after="0" w:line="240" w:lineRule="auto"/>
        <w:jc w:val="both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>à détenir en fichier l</w:t>
      </w:r>
      <w:r w:rsidR="00285C3D" w:rsidRPr="00D31C13">
        <w:rPr>
          <w:noProof/>
          <w:sz w:val="24"/>
          <w:szCs w:val="24"/>
        </w:rPr>
        <w:t>e</w:t>
      </w:r>
      <w:r w:rsidRPr="00D31C13">
        <w:rPr>
          <w:noProof/>
          <w:sz w:val="24"/>
          <w:szCs w:val="24"/>
        </w:rPr>
        <w:t xml:space="preserve">s informations </w:t>
      </w:r>
      <w:r w:rsidR="00285C3D" w:rsidRPr="00D31C13">
        <w:rPr>
          <w:noProof/>
          <w:sz w:val="24"/>
          <w:szCs w:val="24"/>
        </w:rPr>
        <w:t>personnelles me concernant ci</w:t>
      </w:r>
      <w:r w:rsidR="00E4368D" w:rsidRPr="00D31C13">
        <w:rPr>
          <w:noProof/>
          <w:sz w:val="24"/>
          <w:szCs w:val="24"/>
        </w:rPr>
        <w:t>-</w:t>
      </w:r>
      <w:r w:rsidR="00285C3D" w:rsidRPr="00D31C13">
        <w:rPr>
          <w:noProof/>
          <w:sz w:val="24"/>
          <w:szCs w:val="24"/>
        </w:rPr>
        <w:t>dessus.</w:t>
      </w:r>
    </w:p>
    <w:p w14:paraId="0235CC80" w14:textId="6D20CCC7" w:rsidR="00285C3D" w:rsidRPr="00D31C13" w:rsidRDefault="00285C3D" w:rsidP="00FD797C">
      <w:pPr>
        <w:pStyle w:val="Paragraphedeliste"/>
        <w:numPr>
          <w:ilvl w:val="0"/>
          <w:numId w:val="1"/>
        </w:numPr>
        <w:tabs>
          <w:tab w:val="left" w:pos="5103"/>
        </w:tabs>
        <w:spacing w:after="0" w:line="240" w:lineRule="auto"/>
        <w:jc w:val="both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>à diffuser sur son site des photos me représentant prises à l’occasion de</w:t>
      </w:r>
      <w:r w:rsidR="005E1EE6" w:rsidRPr="00D31C13">
        <w:rPr>
          <w:noProof/>
          <w:sz w:val="24"/>
          <w:szCs w:val="24"/>
        </w:rPr>
        <w:t xml:space="preserve"> randonnées</w:t>
      </w:r>
      <w:r w:rsidRPr="00D31C13">
        <w:rPr>
          <w:noProof/>
          <w:sz w:val="24"/>
          <w:szCs w:val="24"/>
        </w:rPr>
        <w:t>.</w:t>
      </w:r>
    </w:p>
    <w:p w14:paraId="5F998607" w14:textId="77777777" w:rsidR="00285C3D" w:rsidRPr="00D31C13" w:rsidRDefault="00285C3D" w:rsidP="00FD797C">
      <w:pPr>
        <w:tabs>
          <w:tab w:val="left" w:pos="5103"/>
        </w:tabs>
        <w:spacing w:after="0" w:line="240" w:lineRule="auto"/>
        <w:jc w:val="both"/>
        <w:rPr>
          <w:noProof/>
          <w:sz w:val="24"/>
          <w:szCs w:val="24"/>
        </w:rPr>
      </w:pPr>
    </w:p>
    <w:p w14:paraId="1F926D92" w14:textId="37953318" w:rsidR="00285C3D" w:rsidRPr="00D31C13" w:rsidRDefault="00285C3D" w:rsidP="00FD797C">
      <w:pPr>
        <w:tabs>
          <w:tab w:val="left" w:pos="5103"/>
        </w:tabs>
        <w:spacing w:after="0" w:line="240" w:lineRule="auto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>Date</w:t>
      </w:r>
      <w:r w:rsidR="00594B2C" w:rsidRPr="00D31C13">
        <w:rPr>
          <w:noProof/>
          <w:sz w:val="24"/>
          <w:szCs w:val="24"/>
        </w:rPr>
        <w:t> :</w:t>
      </w:r>
      <w:r w:rsidR="006466BD">
        <w:rPr>
          <w:noProof/>
          <w:sz w:val="24"/>
          <w:szCs w:val="24"/>
        </w:rPr>
        <w:t>………………………………………………………………………</w:t>
      </w:r>
      <w:r w:rsidR="007B0734">
        <w:rPr>
          <w:noProof/>
          <w:sz w:val="24"/>
          <w:szCs w:val="24"/>
        </w:rPr>
        <w:tab/>
      </w:r>
      <w:r w:rsidRPr="00D31C13">
        <w:rPr>
          <w:noProof/>
          <w:sz w:val="24"/>
          <w:szCs w:val="24"/>
        </w:rPr>
        <w:t>Signature</w:t>
      </w:r>
      <w:r w:rsidR="00594B2C" w:rsidRPr="00D31C13">
        <w:rPr>
          <w:noProof/>
          <w:sz w:val="24"/>
          <w:szCs w:val="24"/>
        </w:rPr>
        <w:t> :</w:t>
      </w:r>
    </w:p>
    <w:p w14:paraId="170E7A56" w14:textId="217805DE" w:rsidR="00285C3D" w:rsidRPr="0073476F" w:rsidRDefault="00285C3D" w:rsidP="00FD797C">
      <w:pPr>
        <w:tabs>
          <w:tab w:val="left" w:pos="5103"/>
        </w:tabs>
        <w:rPr>
          <w:noProof/>
          <w:sz w:val="20"/>
          <w:szCs w:val="20"/>
        </w:rPr>
      </w:pPr>
    </w:p>
    <w:p w14:paraId="2F6505E6" w14:textId="5D81AEB2" w:rsidR="005E352F" w:rsidRDefault="005E352F" w:rsidP="00FD797C">
      <w:pPr>
        <w:tabs>
          <w:tab w:val="left" w:pos="5103"/>
        </w:tabs>
        <w:rPr>
          <w:noProof/>
          <w:sz w:val="20"/>
          <w:szCs w:val="20"/>
        </w:rPr>
      </w:pPr>
    </w:p>
    <w:p w14:paraId="7F61BF4B" w14:textId="34095C80" w:rsidR="00400C93" w:rsidRDefault="00400C93" w:rsidP="00FD797C">
      <w:pPr>
        <w:tabs>
          <w:tab w:val="left" w:pos="5103"/>
        </w:tabs>
        <w:rPr>
          <w:noProof/>
          <w:sz w:val="20"/>
          <w:szCs w:val="20"/>
        </w:rPr>
      </w:pPr>
    </w:p>
    <w:p w14:paraId="662E58EA" w14:textId="77777777" w:rsidR="00400C93" w:rsidRDefault="00400C93" w:rsidP="00FD797C">
      <w:pPr>
        <w:tabs>
          <w:tab w:val="left" w:pos="5103"/>
        </w:tabs>
        <w:rPr>
          <w:noProof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2556"/>
        <w:gridCol w:w="2017"/>
        <w:gridCol w:w="3763"/>
      </w:tblGrid>
      <w:tr w:rsidR="00B016C1" w14:paraId="3228CDC0" w14:textId="77777777" w:rsidTr="000A2002">
        <w:tc>
          <w:tcPr>
            <w:tcW w:w="2316" w:type="dxa"/>
          </w:tcPr>
          <w:p w14:paraId="4DC09AC6" w14:textId="77777777" w:rsidR="00B016C1" w:rsidRDefault="00B016C1" w:rsidP="000A2002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 wp14:anchorId="626A1298" wp14:editId="1A5834E0">
                  <wp:extent cx="1049181" cy="1350141"/>
                  <wp:effectExtent l="1905" t="0" r="635" b="635"/>
                  <wp:docPr id="5" name="Image 5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texte&#10;&#10;Description générée automatiquement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64961" cy="1370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14:paraId="70FE79DD" w14:textId="77777777" w:rsidR="00B016C1" w:rsidRDefault="00B016C1" w:rsidP="000A2002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 wp14:anchorId="44F13F2E" wp14:editId="76119E53">
                  <wp:extent cx="1476375" cy="952500"/>
                  <wp:effectExtent l="0" t="0" r="9525" b="0"/>
                  <wp:docPr id="6" name="Image 6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, clipart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78561" cy="95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14:paraId="6D960E9D" w14:textId="77777777" w:rsidR="00B016C1" w:rsidRPr="0073476F" w:rsidRDefault="00B016C1" w:rsidP="000A200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866" w:type="dxa"/>
          </w:tcPr>
          <w:p w14:paraId="30BB9CA4" w14:textId="77777777" w:rsidR="00B016C1" w:rsidRDefault="00B016C1" w:rsidP="000A2002">
            <w:pPr>
              <w:rPr>
                <w:noProof/>
                <w:sz w:val="20"/>
                <w:szCs w:val="20"/>
              </w:rPr>
            </w:pPr>
            <w:r w:rsidRPr="0073476F">
              <w:rPr>
                <w:noProof/>
                <w:sz w:val="20"/>
                <w:szCs w:val="20"/>
              </w:rPr>
              <w:t>1 place de la Mairie 56130 Ferel</w:t>
            </w:r>
          </w:p>
          <w:p w14:paraId="2874FFF1" w14:textId="77777777" w:rsidR="00B016C1" w:rsidRPr="0073476F" w:rsidRDefault="00B016C1" w:rsidP="000A2002">
            <w:pPr>
              <w:rPr>
                <w:noProof/>
                <w:sz w:val="20"/>
                <w:szCs w:val="20"/>
              </w:rPr>
            </w:pPr>
            <w:r w:rsidRPr="0073476F">
              <w:rPr>
                <w:noProof/>
                <w:sz w:val="20"/>
                <w:szCs w:val="20"/>
              </w:rPr>
              <w:t>Tél. 06 11 74 12 09        mail :rando.vilaine@gmail.com</w:t>
            </w:r>
          </w:p>
          <w:p w14:paraId="2B8B9B84" w14:textId="77777777" w:rsidR="00B016C1" w:rsidRPr="0073476F" w:rsidRDefault="00B016C1" w:rsidP="000A2002">
            <w:pPr>
              <w:rPr>
                <w:noProof/>
                <w:sz w:val="20"/>
                <w:szCs w:val="20"/>
              </w:rPr>
            </w:pPr>
            <w:r w:rsidRPr="0073476F">
              <w:rPr>
                <w:noProof/>
                <w:sz w:val="20"/>
                <w:szCs w:val="20"/>
              </w:rPr>
              <w:t>Site : randovilaine.fr</w:t>
            </w:r>
          </w:p>
          <w:p w14:paraId="25D9DE10" w14:textId="77777777" w:rsidR="00B016C1" w:rsidRDefault="00B016C1" w:rsidP="000A2002">
            <w:pPr>
              <w:jc w:val="center"/>
              <w:rPr>
                <w:noProof/>
                <w:sz w:val="32"/>
                <w:szCs w:val="32"/>
              </w:rPr>
            </w:pPr>
          </w:p>
        </w:tc>
      </w:tr>
    </w:tbl>
    <w:p w14:paraId="48D38086" w14:textId="77777777" w:rsidR="005E352F" w:rsidRDefault="005E352F" w:rsidP="005E352F">
      <w:pPr>
        <w:spacing w:after="0" w:line="240" w:lineRule="auto"/>
        <w:jc w:val="center"/>
        <w:rPr>
          <w:noProof/>
          <w:sz w:val="32"/>
          <w:szCs w:val="32"/>
        </w:rPr>
      </w:pPr>
    </w:p>
    <w:p w14:paraId="74F66C1E" w14:textId="18A148B0" w:rsidR="005E352F" w:rsidRPr="003E0E16" w:rsidRDefault="005E352F" w:rsidP="005E352F">
      <w:pPr>
        <w:spacing w:after="0" w:line="240" w:lineRule="auto"/>
        <w:jc w:val="center"/>
        <w:rPr>
          <w:noProof/>
          <w:sz w:val="32"/>
          <w:szCs w:val="32"/>
        </w:rPr>
      </w:pPr>
      <w:r w:rsidRPr="003E0E16">
        <w:rPr>
          <w:noProof/>
          <w:sz w:val="32"/>
          <w:szCs w:val="32"/>
        </w:rPr>
        <w:t>Bulletin d’Adhésion 202</w:t>
      </w:r>
      <w:r w:rsidR="004D27D1">
        <w:rPr>
          <w:noProof/>
          <w:sz w:val="32"/>
          <w:szCs w:val="32"/>
        </w:rPr>
        <w:t>2</w:t>
      </w:r>
      <w:r w:rsidRPr="003E0E16">
        <w:rPr>
          <w:noProof/>
          <w:sz w:val="32"/>
          <w:szCs w:val="32"/>
        </w:rPr>
        <w:t>/202</w:t>
      </w:r>
      <w:r w:rsidR="004D27D1">
        <w:rPr>
          <w:noProof/>
          <w:sz w:val="32"/>
          <w:szCs w:val="32"/>
        </w:rPr>
        <w:t>3</w:t>
      </w:r>
    </w:p>
    <w:p w14:paraId="2C9EBA21" w14:textId="77777777" w:rsidR="005E352F" w:rsidRDefault="005E352F" w:rsidP="005E352F">
      <w:pPr>
        <w:tabs>
          <w:tab w:val="left" w:pos="5103"/>
        </w:tabs>
        <w:spacing w:after="0" w:line="240" w:lineRule="auto"/>
        <w:jc w:val="both"/>
        <w:rPr>
          <w:noProof/>
          <w:sz w:val="24"/>
          <w:szCs w:val="24"/>
        </w:rPr>
      </w:pPr>
    </w:p>
    <w:p w14:paraId="605747F2" w14:textId="77777777" w:rsidR="005E352F" w:rsidRPr="00D31C13" w:rsidRDefault="005E352F" w:rsidP="00B016C1">
      <w:pPr>
        <w:tabs>
          <w:tab w:val="left" w:pos="5103"/>
        </w:tabs>
        <w:spacing w:after="0" w:line="276" w:lineRule="auto"/>
        <w:jc w:val="both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>Nom :</w:t>
      </w:r>
      <w:r>
        <w:rPr>
          <w:noProof/>
          <w:sz w:val="24"/>
          <w:szCs w:val="24"/>
        </w:rPr>
        <w:t>………………………………………………………………………</w:t>
      </w:r>
      <w:r w:rsidRPr="00D31C13">
        <w:rPr>
          <w:noProof/>
          <w:sz w:val="24"/>
          <w:szCs w:val="24"/>
        </w:rPr>
        <w:tab/>
        <w:t>Prénom :</w:t>
      </w:r>
      <w:r>
        <w:rPr>
          <w:noProof/>
          <w:sz w:val="24"/>
          <w:szCs w:val="24"/>
        </w:rPr>
        <w:t>…………………………………………………………..</w:t>
      </w:r>
    </w:p>
    <w:p w14:paraId="0F700574" w14:textId="77777777" w:rsidR="005E352F" w:rsidRPr="00D31C13" w:rsidRDefault="005E352F" w:rsidP="00B016C1">
      <w:pPr>
        <w:tabs>
          <w:tab w:val="left" w:pos="5103"/>
        </w:tabs>
        <w:spacing w:after="0" w:line="276" w:lineRule="auto"/>
        <w:jc w:val="both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>Date de naissance</w:t>
      </w:r>
      <w:r>
        <w:rPr>
          <w:noProof/>
          <w:sz w:val="24"/>
          <w:szCs w:val="24"/>
        </w:rPr>
        <w:t> :……………………………………………………………………………………………………………………………..</w:t>
      </w:r>
    </w:p>
    <w:p w14:paraId="578DF441" w14:textId="77777777" w:rsidR="005E352F" w:rsidRPr="00D31C13" w:rsidRDefault="005E352F" w:rsidP="00B016C1">
      <w:pPr>
        <w:tabs>
          <w:tab w:val="left" w:pos="5103"/>
        </w:tabs>
        <w:spacing w:after="0" w:line="276" w:lineRule="auto"/>
        <w:jc w:val="both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>Adresse</w:t>
      </w:r>
      <w:r>
        <w:rPr>
          <w:noProof/>
          <w:sz w:val="24"/>
          <w:szCs w:val="24"/>
        </w:rPr>
        <w:t> :……………………………………………………………………………………………………………………………………………..</w:t>
      </w:r>
    </w:p>
    <w:p w14:paraId="7BE03588" w14:textId="77777777" w:rsidR="005E352F" w:rsidRPr="00D31C13" w:rsidRDefault="005E352F" w:rsidP="00B016C1">
      <w:pPr>
        <w:tabs>
          <w:tab w:val="left" w:pos="5103"/>
        </w:tabs>
        <w:spacing w:after="0" w:line="276" w:lineRule="auto"/>
        <w:jc w:val="both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>Code postal</w:t>
      </w:r>
      <w:r>
        <w:rPr>
          <w:noProof/>
          <w:sz w:val="24"/>
          <w:szCs w:val="24"/>
        </w:rPr>
        <w:t> :……………………………………………………………</w:t>
      </w:r>
      <w:r w:rsidRPr="00D31C13">
        <w:rPr>
          <w:noProof/>
          <w:sz w:val="24"/>
          <w:szCs w:val="24"/>
        </w:rPr>
        <w:tab/>
        <w:t>Ville</w:t>
      </w:r>
      <w:r>
        <w:rPr>
          <w:noProof/>
          <w:sz w:val="24"/>
          <w:szCs w:val="24"/>
        </w:rPr>
        <w:t> :…………………………………………………………………</w:t>
      </w:r>
    </w:p>
    <w:p w14:paraId="63728D07" w14:textId="77777777" w:rsidR="005E352F" w:rsidRPr="00D31C13" w:rsidRDefault="005E352F" w:rsidP="00B016C1">
      <w:pPr>
        <w:tabs>
          <w:tab w:val="left" w:pos="5103"/>
        </w:tabs>
        <w:spacing w:after="0" w:line="276" w:lineRule="auto"/>
        <w:jc w:val="both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 xml:space="preserve">Téléphone Mobile : </w:t>
      </w:r>
      <w:r>
        <w:rPr>
          <w:noProof/>
          <w:sz w:val="24"/>
          <w:szCs w:val="24"/>
        </w:rPr>
        <w:t>…………………………………………………………………………………………………………………………….</w:t>
      </w:r>
    </w:p>
    <w:p w14:paraId="3C9931AA" w14:textId="77777777" w:rsidR="005E352F" w:rsidRPr="00D31C13" w:rsidRDefault="005E352F" w:rsidP="00B016C1">
      <w:pPr>
        <w:tabs>
          <w:tab w:val="left" w:pos="5103"/>
        </w:tabs>
        <w:spacing w:after="0" w:line="276" w:lineRule="auto"/>
        <w:jc w:val="both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>Adresse mail :</w:t>
      </w:r>
      <w:r>
        <w:rPr>
          <w:noProof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5C1324B7" w14:textId="6D54889D" w:rsidR="005E352F" w:rsidRPr="00D31C13" w:rsidRDefault="005E352F" w:rsidP="005E352F">
      <w:pPr>
        <w:tabs>
          <w:tab w:val="left" w:pos="5103"/>
        </w:tabs>
        <w:spacing w:after="0" w:line="240" w:lineRule="auto"/>
        <w:jc w:val="both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>J’adhére à l’association RandoVilaine et joins un chèque de 8 € à l’ordre de RandoVilaine.</w:t>
      </w:r>
    </w:p>
    <w:p w14:paraId="65747824" w14:textId="77777777" w:rsidR="005E352F" w:rsidRPr="00D31C13" w:rsidRDefault="005E352F" w:rsidP="005E352F">
      <w:pPr>
        <w:tabs>
          <w:tab w:val="left" w:pos="5103"/>
        </w:tabs>
        <w:spacing w:after="0" w:line="240" w:lineRule="auto"/>
        <w:jc w:val="both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>J’autorise l’association RandoVilaine :</w:t>
      </w:r>
    </w:p>
    <w:p w14:paraId="4031D9FD" w14:textId="130AE95B" w:rsidR="005E352F" w:rsidRPr="00D31C13" w:rsidRDefault="005E352F" w:rsidP="005E352F">
      <w:pPr>
        <w:pStyle w:val="Paragraphedeliste"/>
        <w:numPr>
          <w:ilvl w:val="0"/>
          <w:numId w:val="1"/>
        </w:numPr>
        <w:tabs>
          <w:tab w:val="left" w:pos="5103"/>
        </w:tabs>
        <w:spacing w:after="0" w:line="240" w:lineRule="auto"/>
        <w:jc w:val="both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 xml:space="preserve">à détenir en fichier les informations personnelles </w:t>
      </w:r>
      <w:r w:rsidR="0093217C" w:rsidRPr="00D31C13">
        <w:rPr>
          <w:noProof/>
          <w:sz w:val="24"/>
          <w:szCs w:val="24"/>
        </w:rPr>
        <w:t xml:space="preserve">ci-dessus </w:t>
      </w:r>
      <w:r w:rsidRPr="00D31C13">
        <w:rPr>
          <w:noProof/>
          <w:sz w:val="24"/>
          <w:szCs w:val="24"/>
        </w:rPr>
        <w:t>me concernant.</w:t>
      </w:r>
    </w:p>
    <w:p w14:paraId="5384A1BD" w14:textId="1E5CEEB9" w:rsidR="005E352F" w:rsidRPr="00D31C13" w:rsidRDefault="005E352F" w:rsidP="005E352F">
      <w:pPr>
        <w:pStyle w:val="Paragraphedeliste"/>
        <w:numPr>
          <w:ilvl w:val="0"/>
          <w:numId w:val="1"/>
        </w:numPr>
        <w:tabs>
          <w:tab w:val="left" w:pos="5103"/>
        </w:tabs>
        <w:spacing w:after="0" w:line="240" w:lineRule="auto"/>
        <w:jc w:val="both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>à diffuser sur son site des photos me représentant prises à l’occasion de randonnées.</w:t>
      </w:r>
    </w:p>
    <w:p w14:paraId="223DBFE8" w14:textId="77777777" w:rsidR="005E352F" w:rsidRPr="00D31C13" w:rsidRDefault="005E352F" w:rsidP="005E352F">
      <w:pPr>
        <w:tabs>
          <w:tab w:val="left" w:pos="5103"/>
        </w:tabs>
        <w:spacing w:after="0" w:line="240" w:lineRule="auto"/>
        <w:jc w:val="both"/>
        <w:rPr>
          <w:noProof/>
          <w:sz w:val="24"/>
          <w:szCs w:val="24"/>
        </w:rPr>
      </w:pPr>
    </w:p>
    <w:p w14:paraId="35F7DE81" w14:textId="54E02FC3" w:rsidR="005E352F" w:rsidRPr="00D31C13" w:rsidRDefault="005E352F" w:rsidP="005E352F">
      <w:pPr>
        <w:tabs>
          <w:tab w:val="left" w:pos="5103"/>
        </w:tabs>
        <w:spacing w:after="0" w:line="240" w:lineRule="auto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>Date :</w:t>
      </w:r>
      <w:r>
        <w:rPr>
          <w:noProof/>
          <w:sz w:val="24"/>
          <w:szCs w:val="24"/>
        </w:rPr>
        <w:t>………………………………………………………………………</w:t>
      </w:r>
      <w:r>
        <w:rPr>
          <w:noProof/>
          <w:sz w:val="24"/>
          <w:szCs w:val="24"/>
        </w:rPr>
        <w:tab/>
      </w:r>
      <w:r w:rsidRPr="00D31C13">
        <w:rPr>
          <w:noProof/>
          <w:sz w:val="24"/>
          <w:szCs w:val="24"/>
        </w:rPr>
        <w:t>Signature :</w:t>
      </w:r>
    </w:p>
    <w:p w14:paraId="03D93675" w14:textId="77777777" w:rsidR="005E352F" w:rsidRPr="0073476F" w:rsidRDefault="005E352F" w:rsidP="00FD797C">
      <w:pPr>
        <w:tabs>
          <w:tab w:val="left" w:pos="5103"/>
        </w:tabs>
        <w:rPr>
          <w:noProof/>
          <w:sz w:val="20"/>
          <w:szCs w:val="20"/>
        </w:rPr>
      </w:pPr>
    </w:p>
    <w:sectPr w:rsidR="005E352F" w:rsidRPr="0073476F" w:rsidSect="00D31C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D6622"/>
    <w:multiLevelType w:val="hybridMultilevel"/>
    <w:tmpl w:val="E1227D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F95"/>
    <w:rsid w:val="00033ACB"/>
    <w:rsid w:val="00153295"/>
    <w:rsid w:val="001A5182"/>
    <w:rsid w:val="0021480E"/>
    <w:rsid w:val="00285C3D"/>
    <w:rsid w:val="002B251C"/>
    <w:rsid w:val="002D1260"/>
    <w:rsid w:val="002D6A60"/>
    <w:rsid w:val="002E65BD"/>
    <w:rsid w:val="003D5F95"/>
    <w:rsid w:val="003E0E16"/>
    <w:rsid w:val="00400C93"/>
    <w:rsid w:val="00454085"/>
    <w:rsid w:val="0048516D"/>
    <w:rsid w:val="004D27D1"/>
    <w:rsid w:val="004D4745"/>
    <w:rsid w:val="00530258"/>
    <w:rsid w:val="00536FF9"/>
    <w:rsid w:val="0055135B"/>
    <w:rsid w:val="00561187"/>
    <w:rsid w:val="00594B2C"/>
    <w:rsid w:val="005E1EE6"/>
    <w:rsid w:val="005E2924"/>
    <w:rsid w:val="005E352F"/>
    <w:rsid w:val="005E55DF"/>
    <w:rsid w:val="006466BD"/>
    <w:rsid w:val="00663417"/>
    <w:rsid w:val="006E3E3C"/>
    <w:rsid w:val="006E6008"/>
    <w:rsid w:val="006E611A"/>
    <w:rsid w:val="0073402F"/>
    <w:rsid w:val="0073476F"/>
    <w:rsid w:val="007944E7"/>
    <w:rsid w:val="007B0734"/>
    <w:rsid w:val="007E3202"/>
    <w:rsid w:val="008749A3"/>
    <w:rsid w:val="009038C1"/>
    <w:rsid w:val="0093217C"/>
    <w:rsid w:val="00945669"/>
    <w:rsid w:val="00A13590"/>
    <w:rsid w:val="00B016C1"/>
    <w:rsid w:val="00B61867"/>
    <w:rsid w:val="00BF4DB6"/>
    <w:rsid w:val="00C63D94"/>
    <w:rsid w:val="00CE39E8"/>
    <w:rsid w:val="00D31C13"/>
    <w:rsid w:val="00D42728"/>
    <w:rsid w:val="00E4368D"/>
    <w:rsid w:val="00E73344"/>
    <w:rsid w:val="00E77A72"/>
    <w:rsid w:val="00E81E80"/>
    <w:rsid w:val="00EA0FAC"/>
    <w:rsid w:val="00F21C8E"/>
    <w:rsid w:val="00F550FB"/>
    <w:rsid w:val="00FC41BD"/>
    <w:rsid w:val="00FD797C"/>
    <w:rsid w:val="00FE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43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6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4745"/>
    <w:pPr>
      <w:ind w:left="720"/>
      <w:contextualSpacing/>
    </w:pPr>
  </w:style>
  <w:style w:type="table" w:styleId="Grilledutableau">
    <w:name w:val="Table Grid"/>
    <w:basedOn w:val="TableauNormal"/>
    <w:uiPriority w:val="39"/>
    <w:rsid w:val="0087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41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6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4745"/>
    <w:pPr>
      <w:ind w:left="720"/>
      <w:contextualSpacing/>
    </w:pPr>
  </w:style>
  <w:style w:type="table" w:styleId="Grilledutableau">
    <w:name w:val="Table Grid"/>
    <w:basedOn w:val="TableauNormal"/>
    <w:uiPriority w:val="39"/>
    <w:rsid w:val="0087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4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D9C1-A615-4883-B3CD-712BC590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inard</dc:creator>
  <cp:lastModifiedBy>b&amp;b</cp:lastModifiedBy>
  <cp:revision>2</cp:revision>
  <cp:lastPrinted>2021-09-02T12:12:00Z</cp:lastPrinted>
  <dcterms:created xsi:type="dcterms:W3CDTF">2022-08-31T10:10:00Z</dcterms:created>
  <dcterms:modified xsi:type="dcterms:W3CDTF">2022-08-31T10:10:00Z</dcterms:modified>
</cp:coreProperties>
</file>